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9F" w:rsidRPr="007D159F" w:rsidRDefault="007D159F" w:rsidP="007D159F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 w:rsidRPr="007D159F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5B9B361" wp14:editId="70238ED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59F" w:rsidRPr="007D159F" w:rsidRDefault="007D159F" w:rsidP="007D159F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7D159F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7D159F" w:rsidRPr="007D159F" w:rsidRDefault="007D159F" w:rsidP="007D159F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 w:rsidRPr="007D159F">
        <w:rPr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7D159F" w:rsidRPr="007D159F" w:rsidRDefault="007D159F" w:rsidP="007D159F">
      <w:pPr>
        <w:suppressAutoHyphens/>
        <w:jc w:val="center"/>
        <w:rPr>
          <w:lang w:val="uk-UA" w:eastAsia="ar-SA"/>
        </w:rPr>
      </w:pPr>
      <w:proofErr w:type="spellStart"/>
      <w:r w:rsidRPr="007D159F">
        <w:rPr>
          <w:lang w:val="uk-UA" w:eastAsia="ar-SA"/>
        </w:rPr>
        <w:t>Ананьїв</w:t>
      </w:r>
      <w:proofErr w:type="spellEnd"/>
    </w:p>
    <w:p w:rsidR="007D159F" w:rsidRPr="007D159F" w:rsidRDefault="007D159F" w:rsidP="007D159F">
      <w:pPr>
        <w:rPr>
          <w:rFonts w:eastAsia="Calibri"/>
          <w:sz w:val="28"/>
          <w:szCs w:val="28"/>
          <w:lang w:val="uk-UA" w:eastAsia="ar-SA"/>
        </w:rPr>
      </w:pPr>
    </w:p>
    <w:p w:rsidR="007D159F" w:rsidRPr="007D159F" w:rsidRDefault="007D159F" w:rsidP="007D159F">
      <w:pPr>
        <w:suppressAutoHyphens/>
        <w:jc w:val="both"/>
        <w:rPr>
          <w:bCs/>
          <w:sz w:val="28"/>
          <w:szCs w:val="28"/>
          <w:lang w:val="uk-UA" w:eastAsia="en-US"/>
        </w:rPr>
      </w:pPr>
      <w:r w:rsidRPr="007D159F">
        <w:rPr>
          <w:bCs/>
          <w:sz w:val="28"/>
          <w:szCs w:val="28"/>
          <w:lang w:val="uk-UA" w:eastAsia="ar-SA"/>
        </w:rPr>
        <w:t xml:space="preserve">19 грудня </w:t>
      </w:r>
      <w:r w:rsidRPr="007D159F">
        <w:rPr>
          <w:bCs/>
          <w:sz w:val="28"/>
          <w:szCs w:val="28"/>
          <w:lang w:val="uk-UA" w:eastAsia="en-US"/>
        </w:rPr>
        <w:t>2025 року</w:t>
      </w:r>
      <w:r w:rsidRPr="007D159F">
        <w:rPr>
          <w:bCs/>
          <w:sz w:val="28"/>
          <w:szCs w:val="28"/>
          <w:lang w:val="uk-UA" w:eastAsia="en-US"/>
        </w:rPr>
        <w:tab/>
      </w:r>
      <w:r w:rsidRPr="007D159F">
        <w:rPr>
          <w:bCs/>
          <w:sz w:val="28"/>
          <w:szCs w:val="28"/>
          <w:lang w:val="uk-UA" w:eastAsia="en-US"/>
        </w:rPr>
        <w:tab/>
      </w:r>
      <w:r w:rsidRPr="007D159F">
        <w:rPr>
          <w:bCs/>
          <w:sz w:val="28"/>
          <w:szCs w:val="28"/>
          <w:lang w:val="uk-UA" w:eastAsia="en-US"/>
        </w:rPr>
        <w:tab/>
      </w:r>
      <w:r w:rsidRPr="007D159F">
        <w:rPr>
          <w:bCs/>
          <w:sz w:val="28"/>
          <w:szCs w:val="28"/>
          <w:lang w:val="uk-UA" w:eastAsia="en-US"/>
        </w:rPr>
        <w:tab/>
      </w:r>
      <w:r w:rsidRPr="007D159F">
        <w:rPr>
          <w:bCs/>
          <w:sz w:val="28"/>
          <w:szCs w:val="28"/>
          <w:lang w:val="uk-UA" w:eastAsia="en-US"/>
        </w:rPr>
        <w:tab/>
      </w:r>
      <w:r w:rsidRPr="007D159F">
        <w:rPr>
          <w:bCs/>
          <w:sz w:val="28"/>
          <w:szCs w:val="28"/>
          <w:lang w:val="uk-UA" w:eastAsia="en-US"/>
        </w:rPr>
        <w:tab/>
      </w:r>
      <w:r w:rsidRPr="007D159F">
        <w:rPr>
          <w:bCs/>
          <w:sz w:val="28"/>
          <w:szCs w:val="28"/>
          <w:lang w:val="uk-UA" w:eastAsia="en-US"/>
        </w:rPr>
        <w:tab/>
        <w:t xml:space="preserve">           № 181</w:t>
      </w:r>
      <w:r w:rsidR="003A1160">
        <w:rPr>
          <w:bCs/>
          <w:sz w:val="28"/>
          <w:szCs w:val="28"/>
          <w:lang w:val="uk-UA" w:eastAsia="en-US"/>
        </w:rPr>
        <w:t>2</w:t>
      </w:r>
      <w:r w:rsidRPr="007D159F">
        <w:rPr>
          <w:bCs/>
          <w:sz w:val="28"/>
          <w:szCs w:val="28"/>
          <w:lang w:val="uk-UA" w:eastAsia="en-US"/>
        </w:rPr>
        <w:t>-</w:t>
      </w:r>
      <w:r w:rsidRPr="007D159F">
        <w:rPr>
          <w:bCs/>
          <w:sz w:val="28"/>
          <w:szCs w:val="28"/>
          <w:lang w:val="en-US" w:eastAsia="en-US"/>
        </w:rPr>
        <w:t>V</w:t>
      </w:r>
      <w:r w:rsidRPr="007D159F">
        <w:rPr>
          <w:bCs/>
          <w:sz w:val="28"/>
          <w:szCs w:val="28"/>
          <w:lang w:val="uk-UA" w:eastAsia="en-US"/>
        </w:rPr>
        <w:t>ІІІ</w:t>
      </w:r>
    </w:p>
    <w:p w:rsidR="007F6059" w:rsidRPr="001760E1" w:rsidRDefault="007F6059" w:rsidP="007F6059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p w:rsidR="00C02C17" w:rsidRPr="00C02C17" w:rsidRDefault="00C02C17" w:rsidP="00C02C17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C02C17">
        <w:rPr>
          <w:b/>
          <w:color w:val="000000"/>
          <w:sz w:val="28"/>
          <w:szCs w:val="28"/>
          <w:lang w:val="uk-UA" w:eastAsia="uk-UA"/>
        </w:rPr>
        <w:t>Про намір передачі комунального</w:t>
      </w:r>
      <w:r w:rsidR="001760E1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02C17">
        <w:rPr>
          <w:b/>
          <w:color w:val="000000"/>
          <w:sz w:val="28"/>
          <w:szCs w:val="28"/>
          <w:lang w:val="uk-UA" w:eastAsia="uk-UA"/>
        </w:rPr>
        <w:t>майна в оренду</w:t>
      </w:r>
      <w:r w:rsidR="00292463">
        <w:rPr>
          <w:b/>
          <w:color w:val="000000"/>
          <w:sz w:val="28"/>
          <w:szCs w:val="28"/>
          <w:lang w:val="uk-UA" w:eastAsia="uk-UA"/>
        </w:rPr>
        <w:t xml:space="preserve"> та включення об’єкту</w:t>
      </w:r>
      <w:r w:rsidRPr="00C02C17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1760E1" w:rsidRDefault="000C14AC" w:rsidP="00C02C17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 Переліку п</w:t>
      </w:r>
      <w:r w:rsidR="00C02C17" w:rsidRPr="00C02C17">
        <w:rPr>
          <w:b/>
          <w:color w:val="000000"/>
          <w:sz w:val="28"/>
          <w:szCs w:val="28"/>
          <w:lang w:val="uk-UA" w:eastAsia="uk-UA"/>
        </w:rPr>
        <w:t>ершого типу</w:t>
      </w:r>
      <w:r w:rsidR="00625DE3" w:rsidRPr="00625DE3">
        <w:rPr>
          <w:sz w:val="28"/>
          <w:szCs w:val="28"/>
          <w:lang w:val="uk-UA" w:eastAsia="uk-UA"/>
        </w:rPr>
        <w:t xml:space="preserve"> </w:t>
      </w:r>
      <w:r w:rsidR="00625DE3" w:rsidRPr="00625DE3">
        <w:rPr>
          <w:b/>
          <w:sz w:val="28"/>
          <w:szCs w:val="28"/>
          <w:lang w:val="uk-UA" w:eastAsia="uk-UA"/>
        </w:rPr>
        <w:t xml:space="preserve">об’єктів оренди комунальної власності, </w:t>
      </w:r>
    </w:p>
    <w:p w:rsidR="00C02C17" w:rsidRPr="00C02C17" w:rsidRDefault="00625DE3" w:rsidP="00C02C17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625DE3">
        <w:rPr>
          <w:b/>
          <w:sz w:val="28"/>
          <w:szCs w:val="28"/>
          <w:lang w:val="uk-UA" w:eastAsia="uk-UA"/>
        </w:rPr>
        <w:t>які підлягають передачі в оренду на аукціоні</w:t>
      </w:r>
    </w:p>
    <w:p w:rsidR="007F6059" w:rsidRPr="001760E1" w:rsidRDefault="007F6059" w:rsidP="007F6059">
      <w:pPr>
        <w:jc w:val="center"/>
        <w:rPr>
          <w:b/>
          <w:sz w:val="28"/>
          <w:szCs w:val="28"/>
          <w:lang w:val="uk-UA" w:eastAsia="uk-UA"/>
        </w:rPr>
      </w:pPr>
    </w:p>
    <w:p w:rsidR="007F6059" w:rsidRDefault="005154F1" w:rsidP="007F6059">
      <w:pPr>
        <w:ind w:firstLine="709"/>
        <w:jc w:val="both"/>
        <w:rPr>
          <w:rFonts w:eastAsia="Arial"/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 w:eastAsia="uk-UA"/>
        </w:rPr>
        <w:t xml:space="preserve">Розглянувши заяву </w:t>
      </w:r>
      <w:r w:rsidR="00AC0E75" w:rsidRPr="00AC0E75">
        <w:rPr>
          <w:sz w:val="28"/>
          <w:szCs w:val="28"/>
          <w:lang w:val="uk-UA" w:eastAsia="ar-SA"/>
        </w:rPr>
        <w:t>ПРИВАТНОГО МАЛОГО ПІДПРИЄМСТВА «СІМТЕКС»</w:t>
      </w:r>
      <w:r w:rsidR="0037653B">
        <w:rPr>
          <w:sz w:val="28"/>
          <w:szCs w:val="28"/>
          <w:lang w:val="uk-UA" w:eastAsia="uk-UA"/>
        </w:rPr>
        <w:t xml:space="preserve">, </w:t>
      </w:r>
      <w:r w:rsidR="00E07C98" w:rsidRPr="00E07C98">
        <w:rPr>
          <w:sz w:val="28"/>
          <w:szCs w:val="28"/>
          <w:lang w:val="uk-UA" w:eastAsia="ar-SA"/>
        </w:rPr>
        <w:t>код ЄДРПОУ 23861489</w:t>
      </w:r>
      <w:r w:rsidR="0037653B">
        <w:rPr>
          <w:sz w:val="28"/>
          <w:szCs w:val="28"/>
          <w:lang w:val="uk-UA" w:eastAsia="uk-UA"/>
        </w:rPr>
        <w:t xml:space="preserve">, </w:t>
      </w:r>
      <w:r w:rsidR="00C946E7" w:rsidRPr="00C946E7">
        <w:rPr>
          <w:sz w:val="28"/>
          <w:szCs w:val="28"/>
          <w:lang w:val="uk-UA" w:eastAsia="ar-SA"/>
        </w:rPr>
        <w:t xml:space="preserve">місцезнаходження юридичної особи: Одеська область, Подільський район, м. </w:t>
      </w:r>
      <w:proofErr w:type="spellStart"/>
      <w:r w:rsidR="00C946E7" w:rsidRPr="00C946E7">
        <w:rPr>
          <w:sz w:val="28"/>
          <w:szCs w:val="28"/>
          <w:lang w:val="uk-UA" w:eastAsia="ar-SA"/>
        </w:rPr>
        <w:t>Ананьїв</w:t>
      </w:r>
      <w:proofErr w:type="spellEnd"/>
      <w:r w:rsidR="00C946E7" w:rsidRPr="00C946E7">
        <w:rPr>
          <w:sz w:val="28"/>
          <w:szCs w:val="28"/>
          <w:lang w:val="uk-UA" w:eastAsia="ar-SA"/>
        </w:rPr>
        <w:t xml:space="preserve">, вул. Леоніда Каденюка, </w:t>
      </w:r>
      <w:r w:rsidR="00523260">
        <w:rPr>
          <w:sz w:val="28"/>
          <w:szCs w:val="28"/>
          <w:lang w:val="uk-UA" w:eastAsia="ar-SA"/>
        </w:rPr>
        <w:t xml:space="preserve">    </w:t>
      </w:r>
      <w:r w:rsidR="00C946E7" w:rsidRPr="00C946E7">
        <w:rPr>
          <w:sz w:val="28"/>
          <w:szCs w:val="28"/>
          <w:lang w:val="uk-UA" w:eastAsia="ar-SA"/>
        </w:rPr>
        <w:t>буд. 105,</w:t>
      </w:r>
      <w:r w:rsidR="00C85338" w:rsidRPr="00C85338">
        <w:rPr>
          <w:sz w:val="28"/>
          <w:szCs w:val="28"/>
          <w:lang w:val="uk-UA" w:eastAsia="ar-SA"/>
        </w:rPr>
        <w:t xml:space="preserve"> в особі директора Тищенко Тетяни Володимирівни</w:t>
      </w:r>
      <w:r w:rsidR="00CA32AF">
        <w:rPr>
          <w:sz w:val="28"/>
          <w:szCs w:val="28"/>
          <w:lang w:val="uk-UA" w:eastAsia="uk-UA"/>
        </w:rPr>
        <w:t xml:space="preserve"> щодо наміру оренди нерухомого </w:t>
      </w:r>
      <w:r w:rsidR="00386599">
        <w:rPr>
          <w:sz w:val="28"/>
          <w:szCs w:val="28"/>
          <w:lang w:val="uk-UA" w:eastAsia="uk-UA"/>
        </w:rPr>
        <w:t>майна комунальної власності</w:t>
      </w:r>
      <w:r w:rsidR="0024263A">
        <w:rPr>
          <w:sz w:val="28"/>
          <w:szCs w:val="28"/>
          <w:lang w:val="uk-UA" w:eastAsia="uk-UA"/>
        </w:rPr>
        <w:t xml:space="preserve"> Ананьївської міської територіальної </w:t>
      </w:r>
      <w:r w:rsidR="0092479B">
        <w:rPr>
          <w:sz w:val="28"/>
          <w:szCs w:val="28"/>
          <w:lang w:val="uk-UA" w:eastAsia="uk-UA"/>
        </w:rPr>
        <w:t>громади</w:t>
      </w:r>
      <w:r w:rsidR="00386599">
        <w:rPr>
          <w:sz w:val="28"/>
          <w:szCs w:val="28"/>
          <w:lang w:val="uk-UA" w:eastAsia="uk-UA"/>
        </w:rPr>
        <w:t>,</w:t>
      </w:r>
      <w:r w:rsidR="000F0B85">
        <w:rPr>
          <w:sz w:val="28"/>
          <w:szCs w:val="28"/>
          <w:lang w:val="uk-UA" w:eastAsia="uk-UA"/>
        </w:rPr>
        <w:t xml:space="preserve"> </w:t>
      </w:r>
      <w:r w:rsidR="00386599">
        <w:rPr>
          <w:sz w:val="28"/>
          <w:szCs w:val="28"/>
          <w:lang w:val="uk-UA" w:eastAsia="uk-UA"/>
        </w:rPr>
        <w:t>в</w:t>
      </w:r>
      <w:r w:rsidR="007F6059">
        <w:rPr>
          <w:sz w:val="28"/>
          <w:szCs w:val="28"/>
          <w:lang w:val="uk-UA" w:eastAsia="uk-UA"/>
        </w:rPr>
        <w:t>ідповідно до статей 26,</w:t>
      </w:r>
      <w:r w:rsidR="00705C96">
        <w:rPr>
          <w:sz w:val="28"/>
          <w:szCs w:val="28"/>
          <w:lang w:val="uk-UA" w:eastAsia="uk-UA"/>
        </w:rPr>
        <w:t xml:space="preserve"> </w:t>
      </w:r>
      <w:r w:rsidR="007F6059">
        <w:rPr>
          <w:sz w:val="28"/>
          <w:szCs w:val="28"/>
          <w:lang w:val="uk-UA" w:eastAsia="uk-UA"/>
        </w:rPr>
        <w:t>60 Закону України «Про місцеве самоврядування в Україні»,  Закону України  «Про оренду державного та комунального майна», керуючись Порядком передачі в оренду державного та комунального майна, затверджен</w:t>
      </w:r>
      <w:r w:rsidR="0092479B">
        <w:rPr>
          <w:sz w:val="28"/>
          <w:szCs w:val="28"/>
          <w:lang w:val="uk-UA" w:eastAsia="uk-UA"/>
        </w:rPr>
        <w:t>им</w:t>
      </w:r>
      <w:r w:rsidR="007F6059">
        <w:rPr>
          <w:sz w:val="28"/>
          <w:szCs w:val="28"/>
          <w:lang w:val="uk-UA" w:eastAsia="uk-UA"/>
        </w:rPr>
        <w:t xml:space="preserve"> постановою Кабінету Міністрів України  від 03 червня 2020 року №483, враховуючи висновки та рекомендації постійної комісії Ананьївської міської ради з питань комунальної власності, житлово-комунального господарства, енергозбереження та транспорту,  Ананьївська міська рада</w:t>
      </w:r>
    </w:p>
    <w:p w:rsidR="007F6059" w:rsidRDefault="007F6059" w:rsidP="007F6059">
      <w:pPr>
        <w:jc w:val="both"/>
        <w:rPr>
          <w:rFonts w:eastAsia="Arial" w:cs="Arial"/>
          <w:color w:val="000000"/>
          <w:lang w:val="uk-UA" w:eastAsia="uk-UA" w:bidi="uk-UA"/>
        </w:rPr>
      </w:pPr>
    </w:p>
    <w:p w:rsidR="007F6059" w:rsidRDefault="007F6059" w:rsidP="007F6059">
      <w:pPr>
        <w:jc w:val="both"/>
        <w:rPr>
          <w:rFonts w:eastAsia="Arial" w:cs="Arial"/>
          <w:b/>
          <w:color w:val="000000"/>
          <w:sz w:val="28"/>
          <w:szCs w:val="28"/>
          <w:lang w:val="uk-UA" w:eastAsia="uk-UA" w:bidi="uk-UA"/>
        </w:rPr>
      </w:pPr>
      <w:r>
        <w:rPr>
          <w:rFonts w:eastAsia="Arial" w:cs="Arial"/>
          <w:b/>
          <w:color w:val="000000"/>
          <w:sz w:val="28"/>
          <w:szCs w:val="28"/>
          <w:lang w:val="uk-UA" w:eastAsia="uk-UA" w:bidi="uk-UA"/>
        </w:rPr>
        <w:t>ВИРІШИЛА:</w:t>
      </w:r>
    </w:p>
    <w:p w:rsidR="007F6059" w:rsidRDefault="007F6059" w:rsidP="007F6059">
      <w:pPr>
        <w:jc w:val="both"/>
        <w:rPr>
          <w:lang w:val="uk-UA" w:eastAsia="uk-UA"/>
        </w:rPr>
      </w:pPr>
    </w:p>
    <w:p w:rsidR="00292463" w:rsidRDefault="007F6059" w:rsidP="00705C96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>1.</w:t>
      </w:r>
      <w:r>
        <w:rPr>
          <w:rFonts w:ascii="Calibri" w:hAnsi="Calibri"/>
          <w:sz w:val="22"/>
          <w:szCs w:val="22"/>
          <w:lang w:val="uk-UA" w:eastAsia="uk-UA"/>
        </w:rPr>
        <w:t xml:space="preserve"> </w:t>
      </w:r>
      <w:r w:rsidR="00292463" w:rsidRPr="00A82D04">
        <w:rPr>
          <w:color w:val="000000"/>
          <w:sz w:val="28"/>
          <w:szCs w:val="28"/>
          <w:shd w:val="clear" w:color="auto" w:fill="FFFFFF"/>
          <w:lang w:val="uk-UA"/>
        </w:rPr>
        <w:t>Оголосити про намір передачі в оренду об’єкта нерухомого майна комунальної власності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 частини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нежитлової будівлі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>, а саме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приміщення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, які визначені згідно технічного паспорта 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під літерою А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за номерами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(8,2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(10,2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I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(3,1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II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 (5,8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="00BD43D0" w:rsidRP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(6,6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XI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 (13,9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82D04" w:rsidRPr="00BD43D0">
        <w:rPr>
          <w:color w:val="000000"/>
          <w:sz w:val="28"/>
          <w:szCs w:val="28"/>
          <w:shd w:val="clear" w:color="auto" w:fill="FFFFFF"/>
          <w:lang w:val="en-US"/>
        </w:rPr>
        <w:t>XII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> (</w:t>
      </w:r>
      <w:r w:rsidR="008127C2">
        <w:rPr>
          <w:color w:val="000000"/>
          <w:sz w:val="28"/>
          <w:szCs w:val="28"/>
          <w:shd w:val="clear" w:color="auto" w:fill="FFFFFF"/>
          <w:lang w:val="uk-UA"/>
        </w:rPr>
        <w:t>16,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з господарськими (допоміжними) бу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дівлями та спорудами під літерами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Б (21,9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В (20,6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Г (3,1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7687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адресою вулиця </w:t>
      </w:r>
      <w:r w:rsidR="00501DE6">
        <w:rPr>
          <w:color w:val="000000"/>
          <w:sz w:val="28"/>
          <w:szCs w:val="28"/>
          <w:shd w:val="clear" w:color="auto" w:fill="FFFFFF"/>
          <w:lang w:val="uk-UA"/>
        </w:rPr>
        <w:t>Героїв України</w:t>
      </w:r>
      <w:r w:rsidR="005F712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01DE6">
        <w:rPr>
          <w:color w:val="000000"/>
          <w:sz w:val="28"/>
          <w:szCs w:val="28"/>
          <w:shd w:val="clear" w:color="auto" w:fill="FFFFFF"/>
          <w:lang w:val="uk-UA"/>
        </w:rPr>
        <w:t>27</w:t>
      </w:r>
      <w:r w:rsidR="00FA076A">
        <w:rPr>
          <w:color w:val="000000"/>
          <w:sz w:val="28"/>
          <w:szCs w:val="28"/>
          <w:shd w:val="clear" w:color="auto" w:fill="FFFFFF"/>
          <w:lang w:val="uk-UA"/>
        </w:rPr>
        <w:t xml:space="preserve">, місто </w:t>
      </w:r>
      <w:proofErr w:type="spellStart"/>
      <w:r w:rsidR="00FA076A">
        <w:rPr>
          <w:color w:val="000000"/>
          <w:sz w:val="28"/>
          <w:szCs w:val="28"/>
          <w:shd w:val="clear" w:color="auto" w:fill="FFFFFF"/>
          <w:lang w:val="uk-UA"/>
        </w:rPr>
        <w:t>Ананьїв</w:t>
      </w:r>
      <w:proofErr w:type="spellEnd"/>
      <w:r w:rsidR="00FA076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27687">
        <w:rPr>
          <w:color w:val="000000"/>
          <w:sz w:val="28"/>
          <w:szCs w:val="28"/>
          <w:shd w:val="clear" w:color="auto" w:fill="FFFFFF"/>
          <w:lang w:val="uk-UA"/>
        </w:rPr>
        <w:t xml:space="preserve"> Подільський район, Одеська область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07A6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>(реєстраційни</w:t>
      </w:r>
      <w:r w:rsidR="00CE79DD"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 xml:space="preserve"> номер </w:t>
      </w:r>
      <w:r w:rsidR="00707A6D">
        <w:rPr>
          <w:color w:val="000000"/>
          <w:sz w:val="28"/>
          <w:szCs w:val="28"/>
          <w:shd w:val="clear" w:color="auto" w:fill="FFFFFF"/>
          <w:lang w:val="uk-UA"/>
        </w:rPr>
        <w:t>об’єкта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 xml:space="preserve"> нерухомого майна </w:t>
      </w:r>
      <w:r w:rsidR="00F67240">
        <w:rPr>
          <w:color w:val="000000"/>
          <w:sz w:val="28"/>
          <w:szCs w:val="28"/>
          <w:shd w:val="clear" w:color="auto" w:fill="FFFFFF"/>
          <w:lang w:val="uk-UA"/>
        </w:rPr>
        <w:t>2425616651202</w:t>
      </w:r>
      <w:r w:rsidR="00CE79DD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707A6D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60E1" w:rsidRPr="001760E1" w:rsidRDefault="001760E1" w:rsidP="00705C96">
      <w:pPr>
        <w:ind w:firstLine="709"/>
        <w:jc w:val="both"/>
        <w:rPr>
          <w:color w:val="000000"/>
          <w:shd w:val="clear" w:color="auto" w:fill="FFFFFF"/>
          <w:lang w:val="uk-UA"/>
        </w:rPr>
      </w:pPr>
    </w:p>
    <w:p w:rsidR="007F6059" w:rsidRDefault="00735164" w:rsidP="00292463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292463">
        <w:rPr>
          <w:rFonts w:ascii="Calibri" w:hAnsi="Calibri"/>
          <w:sz w:val="22"/>
          <w:szCs w:val="22"/>
          <w:lang w:val="uk-UA" w:eastAsia="uk-UA"/>
        </w:rPr>
        <w:t xml:space="preserve">. </w:t>
      </w:r>
      <w:r w:rsidR="007F6059">
        <w:rPr>
          <w:sz w:val="28"/>
          <w:szCs w:val="28"/>
          <w:lang w:val="uk-UA" w:eastAsia="uk-UA"/>
        </w:rPr>
        <w:t>Затвердити Перелік першого типу об’єктів оренди комунальної власності, які підлягають передачі в оренду на аукціоні</w:t>
      </w:r>
      <w:r w:rsidR="004F3C33">
        <w:rPr>
          <w:sz w:val="28"/>
          <w:szCs w:val="28"/>
          <w:lang w:val="uk-UA" w:eastAsia="uk-UA"/>
        </w:rPr>
        <w:t xml:space="preserve"> (</w:t>
      </w:r>
      <w:r w:rsidR="007F6059">
        <w:rPr>
          <w:sz w:val="28"/>
          <w:szCs w:val="28"/>
          <w:lang w:val="uk-UA" w:eastAsia="uk-UA"/>
        </w:rPr>
        <w:t>додається</w:t>
      </w:r>
      <w:r w:rsidR="004F3C33">
        <w:rPr>
          <w:sz w:val="28"/>
          <w:szCs w:val="28"/>
          <w:lang w:val="uk-UA" w:eastAsia="uk-UA"/>
        </w:rPr>
        <w:t>)</w:t>
      </w:r>
      <w:r w:rsidR="007F6059">
        <w:rPr>
          <w:sz w:val="28"/>
          <w:szCs w:val="28"/>
          <w:lang w:val="uk-UA" w:eastAsia="uk-UA"/>
        </w:rPr>
        <w:t>.</w:t>
      </w:r>
    </w:p>
    <w:p w:rsidR="001760E1" w:rsidRPr="004F3C33" w:rsidRDefault="001760E1" w:rsidP="00292463">
      <w:pPr>
        <w:ind w:firstLine="709"/>
        <w:jc w:val="both"/>
        <w:rPr>
          <w:lang w:val="uk-UA" w:eastAsia="uk-UA"/>
        </w:rPr>
      </w:pPr>
    </w:p>
    <w:p w:rsidR="007F6059" w:rsidRDefault="00735164" w:rsidP="007F6059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24747A">
        <w:rPr>
          <w:sz w:val="28"/>
          <w:szCs w:val="28"/>
          <w:lang w:val="uk-UA" w:eastAsia="uk-UA"/>
        </w:rPr>
        <w:t xml:space="preserve">. </w:t>
      </w:r>
      <w:r w:rsidR="007F6059">
        <w:rPr>
          <w:sz w:val="28"/>
          <w:szCs w:val="28"/>
          <w:lang w:val="uk-UA" w:eastAsia="uk-UA"/>
        </w:rPr>
        <w:t xml:space="preserve">Надати </w:t>
      </w:r>
      <w:r w:rsidR="008127C2">
        <w:rPr>
          <w:sz w:val="28"/>
          <w:szCs w:val="28"/>
          <w:lang w:val="uk-UA" w:eastAsia="uk-UA"/>
        </w:rPr>
        <w:t>Відділу з питань будівництва, житлово-комунального господарства та інфраструктури</w:t>
      </w:r>
      <w:r w:rsidR="007F6059">
        <w:rPr>
          <w:sz w:val="28"/>
          <w:szCs w:val="28"/>
          <w:lang w:val="uk-UA" w:eastAsia="uk-UA"/>
        </w:rPr>
        <w:t xml:space="preserve"> Ананьївської міської ради повноваження та функції орендодавця нерухомого майна комунальної власності Ананьївської міської територіальної громади</w:t>
      </w:r>
      <w:r w:rsidR="00793066">
        <w:rPr>
          <w:sz w:val="28"/>
          <w:szCs w:val="28"/>
          <w:lang w:val="uk-UA" w:eastAsia="uk-UA"/>
        </w:rPr>
        <w:t xml:space="preserve">, яке перебуває на балансі Ананьївської міської ради (код ЄДРПОУ 04056807) та нерухомого майна комунальної власності </w:t>
      </w:r>
      <w:r w:rsidR="00793066">
        <w:rPr>
          <w:sz w:val="28"/>
          <w:szCs w:val="28"/>
          <w:lang w:val="uk-UA" w:eastAsia="uk-UA"/>
        </w:rPr>
        <w:lastRenderedPageBreak/>
        <w:t>Ананьївської міської територіальної громади</w:t>
      </w:r>
      <w:r w:rsidR="00705C96">
        <w:rPr>
          <w:sz w:val="28"/>
          <w:szCs w:val="28"/>
          <w:lang w:val="uk-UA" w:eastAsia="uk-UA"/>
        </w:rPr>
        <w:t xml:space="preserve">, яке перебуває на </w:t>
      </w:r>
      <w:r w:rsidR="005513A1">
        <w:rPr>
          <w:sz w:val="28"/>
          <w:szCs w:val="28"/>
          <w:lang w:val="uk-UA" w:eastAsia="uk-UA"/>
        </w:rPr>
        <w:t>балансі комунальних підприємств,</w:t>
      </w:r>
      <w:r w:rsidR="00705C96">
        <w:rPr>
          <w:sz w:val="28"/>
          <w:szCs w:val="28"/>
          <w:lang w:val="uk-UA" w:eastAsia="uk-UA"/>
        </w:rPr>
        <w:t xml:space="preserve"> установ</w:t>
      </w:r>
      <w:r w:rsidR="00793066">
        <w:rPr>
          <w:sz w:val="28"/>
          <w:szCs w:val="28"/>
          <w:lang w:val="uk-UA" w:eastAsia="uk-UA"/>
        </w:rPr>
        <w:t xml:space="preserve"> </w:t>
      </w:r>
      <w:r w:rsidR="005513A1">
        <w:rPr>
          <w:sz w:val="28"/>
          <w:szCs w:val="28"/>
          <w:lang w:val="uk-UA" w:eastAsia="uk-UA"/>
        </w:rPr>
        <w:t xml:space="preserve">загальна </w:t>
      </w:r>
      <w:r w:rsidR="00793066">
        <w:rPr>
          <w:sz w:val="28"/>
          <w:szCs w:val="28"/>
          <w:lang w:val="uk-UA" w:eastAsia="uk-UA"/>
        </w:rPr>
        <w:t xml:space="preserve">площа якого перевищує </w:t>
      </w:r>
      <w:r w:rsidR="00C54C48">
        <w:rPr>
          <w:sz w:val="28"/>
          <w:szCs w:val="28"/>
          <w:lang w:val="uk-UA" w:eastAsia="uk-UA"/>
        </w:rPr>
        <w:t>200 квадратних метрів</w:t>
      </w:r>
      <w:r w:rsidR="007F6059">
        <w:rPr>
          <w:sz w:val="28"/>
          <w:szCs w:val="28"/>
          <w:lang w:val="uk-UA" w:eastAsia="uk-UA"/>
        </w:rPr>
        <w:t xml:space="preserve">. </w:t>
      </w:r>
    </w:p>
    <w:p w:rsidR="004F3C33" w:rsidRPr="004F3C33" w:rsidRDefault="004F3C33" w:rsidP="007F6059">
      <w:pPr>
        <w:ind w:firstLine="709"/>
        <w:jc w:val="both"/>
        <w:rPr>
          <w:lang w:val="uk-UA" w:eastAsia="uk-UA"/>
        </w:rPr>
      </w:pPr>
    </w:p>
    <w:p w:rsidR="007F6059" w:rsidRDefault="007F6059" w:rsidP="007F605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Надати балансоутримувачам повноваження та функції орендодавця нерухомого майна комунальної власності Ананьївської міської територіальної громади, загальна площа якого не перевищує 200 квадратних метрів на одного </w:t>
      </w:r>
      <w:proofErr w:type="spellStart"/>
      <w:r>
        <w:rPr>
          <w:color w:val="000000"/>
          <w:sz w:val="28"/>
          <w:szCs w:val="28"/>
          <w:lang w:val="uk-UA"/>
        </w:rPr>
        <w:t>балансоутримувач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4F3C33" w:rsidRPr="004F3C33" w:rsidRDefault="004F3C33" w:rsidP="007F6059">
      <w:pPr>
        <w:ind w:firstLine="709"/>
        <w:jc w:val="both"/>
        <w:rPr>
          <w:color w:val="000000"/>
          <w:lang w:val="uk-UA"/>
        </w:rPr>
      </w:pPr>
    </w:p>
    <w:p w:rsidR="007F6059" w:rsidRDefault="00360402" w:rsidP="007F6059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7F6059">
        <w:rPr>
          <w:sz w:val="28"/>
          <w:szCs w:val="28"/>
          <w:lang w:val="uk-UA" w:eastAsia="uk-UA"/>
        </w:rPr>
        <w:t xml:space="preserve">. Контроль за виконанням цього рішення покласти на постійну комісію Ананьївської міської ради з питань комунальної власності, житлово-комунального господарства, енергозбереження та транспорту. </w:t>
      </w:r>
    </w:p>
    <w:p w:rsidR="000E5AB8" w:rsidRPr="00902211" w:rsidRDefault="000E5AB8" w:rsidP="007F6059">
      <w:pPr>
        <w:ind w:firstLine="709"/>
        <w:jc w:val="both"/>
        <w:rPr>
          <w:lang w:val="uk-UA" w:eastAsia="uk-UA"/>
        </w:rPr>
      </w:pPr>
    </w:p>
    <w:p w:rsidR="000E5AB8" w:rsidRDefault="000E5AB8" w:rsidP="007F6059">
      <w:pPr>
        <w:ind w:firstLine="709"/>
        <w:jc w:val="both"/>
        <w:rPr>
          <w:lang w:val="uk-UA" w:eastAsia="uk-UA"/>
        </w:rPr>
      </w:pPr>
    </w:p>
    <w:p w:rsidR="00902211" w:rsidRPr="00902211" w:rsidRDefault="00902211" w:rsidP="007F6059">
      <w:pPr>
        <w:ind w:firstLine="709"/>
        <w:jc w:val="both"/>
        <w:rPr>
          <w:lang w:val="uk-UA" w:eastAsia="uk-UA"/>
        </w:rPr>
      </w:pPr>
    </w:p>
    <w:p w:rsidR="000E5AB8" w:rsidRPr="000F2226" w:rsidRDefault="00694299" w:rsidP="00694299">
      <w:pPr>
        <w:rPr>
          <w:b/>
          <w:sz w:val="28"/>
          <w:szCs w:val="28"/>
          <w:lang w:val="uk-UA"/>
        </w:rPr>
        <w:sectPr w:rsidR="000E5AB8" w:rsidRPr="000F2226" w:rsidSect="00176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6" w:bottom="567" w:left="1701" w:header="708" w:footer="708" w:gutter="0"/>
          <w:cols w:space="708"/>
          <w:docGrid w:linePitch="360"/>
        </w:sectPr>
      </w:pPr>
      <w:r w:rsidRPr="00694299">
        <w:rPr>
          <w:b/>
          <w:sz w:val="28"/>
          <w:szCs w:val="28"/>
        </w:rPr>
        <w:t>Ананьївськ</w:t>
      </w:r>
      <w:r w:rsidR="000F2226">
        <w:rPr>
          <w:b/>
          <w:sz w:val="28"/>
          <w:szCs w:val="28"/>
          <w:lang w:val="uk-UA"/>
        </w:rPr>
        <w:t>ий</w:t>
      </w:r>
      <w:r w:rsidRPr="00694299">
        <w:rPr>
          <w:b/>
          <w:sz w:val="28"/>
          <w:szCs w:val="28"/>
        </w:rPr>
        <w:t xml:space="preserve">  міськ</w:t>
      </w:r>
      <w:r w:rsidR="000F2226">
        <w:rPr>
          <w:b/>
          <w:sz w:val="28"/>
          <w:szCs w:val="28"/>
          <w:lang w:val="uk-UA"/>
        </w:rPr>
        <w:t>ий</w:t>
      </w:r>
      <w:r w:rsidR="000F2226">
        <w:rPr>
          <w:b/>
          <w:sz w:val="28"/>
          <w:szCs w:val="28"/>
        </w:rPr>
        <w:t xml:space="preserve"> голов</w:t>
      </w:r>
      <w:r w:rsidR="000F2226">
        <w:rPr>
          <w:b/>
          <w:sz w:val="28"/>
          <w:szCs w:val="28"/>
          <w:lang w:val="uk-UA"/>
        </w:rPr>
        <w:t>а</w:t>
      </w:r>
      <w:r w:rsidRPr="00694299">
        <w:rPr>
          <w:b/>
          <w:sz w:val="28"/>
          <w:szCs w:val="28"/>
        </w:rPr>
        <w:t xml:space="preserve">                               </w:t>
      </w:r>
      <w:r w:rsidRPr="00694299">
        <w:rPr>
          <w:b/>
          <w:sz w:val="28"/>
          <w:szCs w:val="28"/>
          <w:lang w:val="uk-UA"/>
        </w:rPr>
        <w:t xml:space="preserve">     </w:t>
      </w:r>
      <w:r w:rsidR="00CA0117">
        <w:rPr>
          <w:b/>
          <w:sz w:val="28"/>
          <w:szCs w:val="28"/>
          <w:lang w:val="uk-UA"/>
        </w:rPr>
        <w:t xml:space="preserve">            </w:t>
      </w:r>
      <w:r w:rsidR="000F2226">
        <w:rPr>
          <w:b/>
          <w:sz w:val="28"/>
          <w:szCs w:val="28"/>
          <w:lang w:val="uk-UA"/>
        </w:rPr>
        <w:t>Юрій ТИЩЕНКО</w:t>
      </w:r>
    </w:p>
    <w:p w:rsidR="00982256" w:rsidRDefault="00982256" w:rsidP="00FA4697">
      <w:pPr>
        <w:ind w:left="5658" w:firstLine="5682"/>
        <w:jc w:val="both"/>
        <w:rPr>
          <w:b/>
          <w:lang w:val="uk-UA" w:eastAsia="uk-UA"/>
        </w:rPr>
      </w:pPr>
    </w:p>
    <w:p w:rsidR="007F6059" w:rsidRPr="00FA4697" w:rsidRDefault="007F6059" w:rsidP="00FA4697">
      <w:pPr>
        <w:ind w:left="5658" w:firstLine="5682"/>
        <w:jc w:val="both"/>
        <w:rPr>
          <w:b/>
          <w:lang w:val="uk-UA" w:eastAsia="uk-UA"/>
        </w:rPr>
      </w:pPr>
      <w:r w:rsidRPr="00FA4697">
        <w:rPr>
          <w:b/>
          <w:lang w:val="uk-UA" w:eastAsia="uk-UA"/>
        </w:rPr>
        <w:t>ЗАТВЕРДЖЕНО</w:t>
      </w:r>
    </w:p>
    <w:p w:rsidR="007F6059" w:rsidRPr="00FA4697" w:rsidRDefault="007F6059" w:rsidP="00FA4697">
      <w:pPr>
        <w:ind w:left="5658" w:firstLine="5682"/>
        <w:jc w:val="both"/>
        <w:rPr>
          <w:lang w:val="uk-UA" w:eastAsia="uk-UA"/>
        </w:rPr>
      </w:pPr>
      <w:r w:rsidRPr="00FA4697">
        <w:rPr>
          <w:lang w:val="uk-UA" w:eastAsia="uk-UA"/>
        </w:rPr>
        <w:t>рішення  Ананьївської</w:t>
      </w:r>
      <w:r w:rsidR="00FA4697" w:rsidRPr="00FA4697">
        <w:rPr>
          <w:lang w:val="uk-UA" w:eastAsia="uk-UA"/>
        </w:rPr>
        <w:t xml:space="preserve"> </w:t>
      </w:r>
      <w:r w:rsidRPr="00FA4697">
        <w:rPr>
          <w:lang w:val="uk-UA" w:eastAsia="uk-UA"/>
        </w:rPr>
        <w:t xml:space="preserve">міської ради </w:t>
      </w:r>
    </w:p>
    <w:p w:rsidR="00287263" w:rsidRPr="007D159F" w:rsidRDefault="00384424" w:rsidP="00287263">
      <w:pPr>
        <w:suppressAutoHyphens/>
        <w:ind w:left="11340"/>
        <w:jc w:val="both"/>
        <w:rPr>
          <w:lang w:val="uk-UA" w:eastAsia="uk-UA"/>
        </w:rPr>
      </w:pPr>
      <w:r w:rsidRPr="00FA4697">
        <w:rPr>
          <w:lang w:val="uk-UA" w:eastAsia="uk-UA"/>
        </w:rPr>
        <w:t xml:space="preserve">від </w:t>
      </w:r>
      <w:r w:rsidR="00287263">
        <w:rPr>
          <w:lang w:val="uk-UA" w:eastAsia="uk-UA"/>
        </w:rPr>
        <w:t>19</w:t>
      </w:r>
      <w:r w:rsidR="00723863" w:rsidRPr="00FA4697">
        <w:rPr>
          <w:lang w:val="uk-UA" w:eastAsia="uk-UA"/>
        </w:rPr>
        <w:t xml:space="preserve"> </w:t>
      </w:r>
      <w:r w:rsidR="005513A1" w:rsidRPr="00FA4697">
        <w:rPr>
          <w:lang w:val="uk-UA" w:eastAsia="uk-UA"/>
        </w:rPr>
        <w:t>грудня 2025</w:t>
      </w:r>
      <w:r w:rsidR="007F6059" w:rsidRPr="00FA4697">
        <w:rPr>
          <w:lang w:val="uk-UA" w:eastAsia="uk-UA"/>
        </w:rPr>
        <w:t xml:space="preserve"> року </w:t>
      </w:r>
      <w:r w:rsidR="00287263" w:rsidRPr="007D159F">
        <w:rPr>
          <w:lang w:val="uk-UA" w:eastAsia="uk-UA"/>
        </w:rPr>
        <w:t>№ 181</w:t>
      </w:r>
      <w:r w:rsidR="00B11F1C">
        <w:rPr>
          <w:lang w:val="uk-UA" w:eastAsia="uk-UA"/>
        </w:rPr>
        <w:t>2</w:t>
      </w:r>
      <w:r w:rsidR="00287263" w:rsidRPr="007D159F">
        <w:rPr>
          <w:lang w:val="uk-UA" w:eastAsia="uk-UA"/>
        </w:rPr>
        <w:t>-VІІІ</w:t>
      </w:r>
    </w:p>
    <w:p w:rsidR="007C57EB" w:rsidRDefault="007C57EB" w:rsidP="00FA4697">
      <w:pPr>
        <w:ind w:left="5499" w:firstLine="5682"/>
        <w:jc w:val="both"/>
        <w:rPr>
          <w:lang w:val="uk-UA" w:eastAsia="uk-UA"/>
        </w:rPr>
      </w:pPr>
    </w:p>
    <w:p w:rsidR="008D372A" w:rsidRPr="00FA4697" w:rsidRDefault="008D372A" w:rsidP="00FA4697">
      <w:pPr>
        <w:ind w:left="5499" w:firstLine="5682"/>
        <w:jc w:val="both"/>
        <w:rPr>
          <w:lang w:val="uk-UA" w:eastAsia="uk-UA"/>
        </w:rPr>
      </w:pPr>
    </w:p>
    <w:p w:rsidR="007F6059" w:rsidRPr="00FA4697" w:rsidRDefault="007F6059" w:rsidP="007F6059">
      <w:pPr>
        <w:jc w:val="center"/>
        <w:rPr>
          <w:b/>
          <w:lang w:val="uk-UA" w:eastAsia="uk-UA"/>
        </w:rPr>
      </w:pPr>
      <w:r w:rsidRPr="00FA4697">
        <w:rPr>
          <w:b/>
          <w:lang w:val="uk-UA" w:eastAsia="uk-UA"/>
        </w:rPr>
        <w:t>Перелік першого типу</w:t>
      </w:r>
    </w:p>
    <w:p w:rsidR="007F6059" w:rsidRPr="00FA4697" w:rsidRDefault="007F6059" w:rsidP="007F6059">
      <w:pPr>
        <w:jc w:val="center"/>
        <w:rPr>
          <w:b/>
          <w:lang w:val="uk-UA" w:eastAsia="uk-UA"/>
        </w:rPr>
      </w:pPr>
      <w:r w:rsidRPr="00FA4697">
        <w:rPr>
          <w:b/>
          <w:lang w:val="uk-UA" w:eastAsia="uk-UA"/>
        </w:rPr>
        <w:t>об’єктів оренди комунальної власності, які підлягають передачі в оренду на аукціоні</w:t>
      </w:r>
    </w:p>
    <w:tbl>
      <w:tblPr>
        <w:tblpPr w:leftFromText="180" w:rightFromText="180" w:vertAnchor="text" w:horzAnchor="margin" w:tblpXSpec="center" w:tblpY="12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276"/>
        <w:gridCol w:w="992"/>
        <w:gridCol w:w="1276"/>
        <w:gridCol w:w="1134"/>
        <w:gridCol w:w="1276"/>
        <w:gridCol w:w="1701"/>
        <w:gridCol w:w="1275"/>
        <w:gridCol w:w="1985"/>
        <w:gridCol w:w="1134"/>
      </w:tblGrid>
      <w:tr w:rsidR="000F0B85" w:rsidRPr="005513A1" w:rsidTr="007C57EB">
        <w:trPr>
          <w:trHeight w:val="1413"/>
        </w:trPr>
        <w:tc>
          <w:tcPr>
            <w:tcW w:w="138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Наймену-ва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органу управління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Код органу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управ-ління</w:t>
            </w:r>
            <w:proofErr w:type="spellEnd"/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Код за ЄДРПОУ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балансо-утримувача</w:t>
            </w:r>
            <w:proofErr w:type="spellEnd"/>
          </w:p>
        </w:tc>
        <w:tc>
          <w:tcPr>
            <w:tcW w:w="992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Наймену</w:t>
            </w:r>
            <w:proofErr w:type="spellEnd"/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ва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балансоутримувача</w:t>
            </w:r>
            <w:proofErr w:type="spellEnd"/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Адреса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балансоут-римувача</w:t>
            </w:r>
            <w:proofErr w:type="spellEnd"/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Вид потенцій-ного об’єкта оренди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Назва потенцій-ного об’єкта оренди</w:t>
            </w:r>
          </w:p>
        </w:tc>
        <w:tc>
          <w:tcPr>
            <w:tcW w:w="1701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Місцезна-ходже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потенційного об’єкта оренди</w:t>
            </w:r>
          </w:p>
        </w:tc>
        <w:tc>
          <w:tcPr>
            <w:tcW w:w="1275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Пропозиції щодо 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викорис-та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об’єкта оренди</w:t>
            </w:r>
          </w:p>
        </w:tc>
        <w:tc>
          <w:tcPr>
            <w:tcW w:w="1985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Характеристика об’єкта оренди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Площа об’єкта оренди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F0B85" w:rsidRPr="005513A1" w:rsidTr="007C57EB">
        <w:trPr>
          <w:trHeight w:val="127"/>
        </w:trPr>
        <w:tc>
          <w:tcPr>
            <w:tcW w:w="138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92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34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76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701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75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985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</w:t>
            </w:r>
            <w:r w:rsidR="0092479B" w:rsidRPr="005513A1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0F0B85" w:rsidRPr="005513A1" w:rsidTr="007C57EB">
        <w:trPr>
          <w:trHeight w:val="333"/>
        </w:trPr>
        <w:tc>
          <w:tcPr>
            <w:tcW w:w="138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Ананьївська міська рада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04056807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04056807</w:t>
            </w:r>
          </w:p>
        </w:tc>
        <w:tc>
          <w:tcPr>
            <w:tcW w:w="992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Ананьївська міська рада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м. Ананьїв, 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вул. Незалежності, 51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нерухоме майно</w:t>
            </w:r>
          </w:p>
        </w:tc>
        <w:tc>
          <w:tcPr>
            <w:tcW w:w="1276" w:type="dxa"/>
            <w:vAlign w:val="center"/>
          </w:tcPr>
          <w:p w:rsidR="000F0B85" w:rsidRPr="005513A1" w:rsidRDefault="0053411E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Частина нежитлової</w:t>
            </w:r>
            <w:r w:rsidR="000F0B85" w:rsidRPr="005513A1">
              <w:rPr>
                <w:sz w:val="20"/>
                <w:szCs w:val="20"/>
                <w:lang w:val="uk-UA" w:eastAsia="uk-UA"/>
              </w:rPr>
              <w:t xml:space="preserve"> будівл</w:t>
            </w:r>
            <w:r w:rsidRPr="005513A1">
              <w:rPr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1701" w:type="dxa"/>
            <w:vAlign w:val="center"/>
          </w:tcPr>
          <w:p w:rsidR="000F0B85" w:rsidRPr="005513A1" w:rsidRDefault="000F0B85" w:rsidP="00534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вул. </w:t>
            </w:r>
            <w:r w:rsidR="0053411E" w:rsidRPr="005513A1">
              <w:rPr>
                <w:sz w:val="20"/>
                <w:szCs w:val="20"/>
                <w:lang w:val="uk-UA" w:eastAsia="uk-UA"/>
              </w:rPr>
              <w:t>Героїв України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, </w:t>
            </w:r>
            <w:r w:rsidR="0053411E" w:rsidRPr="005513A1">
              <w:rPr>
                <w:sz w:val="20"/>
                <w:szCs w:val="20"/>
                <w:lang w:val="uk-UA" w:eastAsia="uk-UA"/>
              </w:rPr>
              <w:t>27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, 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м.Ананьїв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, Подільський район, Одеська область</w:t>
            </w:r>
          </w:p>
        </w:tc>
        <w:tc>
          <w:tcPr>
            <w:tcW w:w="1275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потреба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 орендаря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(термін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оренди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5 років)</w:t>
            </w:r>
          </w:p>
        </w:tc>
        <w:tc>
          <w:tcPr>
            <w:tcW w:w="1985" w:type="dxa"/>
            <w:vAlign w:val="center"/>
          </w:tcPr>
          <w:p w:rsidR="0053411E" w:rsidRPr="005513A1" w:rsidRDefault="0053411E" w:rsidP="00534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частина нежитлової будівлі</w:t>
            </w:r>
            <w:r w:rsidR="005513A1" w:rsidRPr="005513A1">
              <w:rPr>
                <w:sz w:val="20"/>
                <w:szCs w:val="20"/>
                <w:lang w:val="uk-UA" w:eastAsia="uk-UA"/>
              </w:rPr>
              <w:t xml:space="preserve">, а саме 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приміщення, які визначені згідно технічного паспорта </w:t>
            </w:r>
            <w:r w:rsidR="005513A1" w:rsidRPr="005513A1">
              <w:rPr>
                <w:sz w:val="20"/>
                <w:szCs w:val="20"/>
                <w:lang w:val="uk-UA" w:eastAsia="uk-UA"/>
              </w:rPr>
              <w:t xml:space="preserve">під літерою А 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за номерами </w:t>
            </w:r>
            <w:r w:rsidRPr="005513A1">
              <w:rPr>
                <w:sz w:val="20"/>
                <w:szCs w:val="20"/>
                <w:lang w:val="en-US" w:eastAsia="uk-UA"/>
              </w:rPr>
              <w:t>V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8,2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),</w:t>
            </w:r>
            <w:r w:rsidRPr="005513A1">
              <w:rPr>
                <w:sz w:val="20"/>
                <w:szCs w:val="20"/>
                <w:lang w:val="en-US" w:eastAsia="uk-UA"/>
              </w:rPr>
              <w:t>V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10,2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VI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3,1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VII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 (5,8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X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6,6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XI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 (13,9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XII</w:t>
            </w:r>
            <w:r w:rsidR="005513A1" w:rsidRPr="005513A1">
              <w:rPr>
                <w:sz w:val="20"/>
                <w:szCs w:val="20"/>
                <w:lang w:val="uk-UA" w:eastAsia="uk-UA"/>
              </w:rPr>
              <w:t>І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 (16,0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) з господарськими (допоміжними) будівлями та спорудами під літерою</w:t>
            </w:r>
          </w:p>
          <w:p w:rsidR="009250B4" w:rsidRPr="005513A1" w:rsidRDefault="0053411E" w:rsidP="00534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Б (21,9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В (20,6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Г (3,1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1134" w:type="dxa"/>
            <w:vAlign w:val="center"/>
          </w:tcPr>
          <w:p w:rsidR="000F0B85" w:rsidRPr="005513A1" w:rsidRDefault="00B438D6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09,4</w:t>
            </w:r>
          </w:p>
        </w:tc>
      </w:tr>
    </w:tbl>
    <w:p w:rsidR="00384424" w:rsidRPr="005513A1" w:rsidRDefault="00384424" w:rsidP="007F6059">
      <w:pPr>
        <w:jc w:val="center"/>
        <w:rPr>
          <w:sz w:val="20"/>
          <w:szCs w:val="20"/>
          <w:lang w:val="uk-UA" w:eastAsia="uk-UA"/>
        </w:rPr>
      </w:pPr>
    </w:p>
    <w:sectPr w:rsidR="00384424" w:rsidRPr="005513A1" w:rsidSect="0028284D">
      <w:pgSz w:w="16838" w:h="11906" w:orient="landscape"/>
      <w:pgMar w:top="1702" w:right="56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8C" w:rsidRDefault="00A52B8C" w:rsidP="00CA7E8D">
      <w:r>
        <w:separator/>
      </w:r>
    </w:p>
  </w:endnote>
  <w:endnote w:type="continuationSeparator" w:id="0">
    <w:p w:rsidR="00A52B8C" w:rsidRDefault="00A52B8C" w:rsidP="00CA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8C" w:rsidRDefault="00A52B8C" w:rsidP="00CA7E8D">
      <w:r>
        <w:separator/>
      </w:r>
    </w:p>
  </w:footnote>
  <w:footnote w:type="continuationSeparator" w:id="0">
    <w:p w:rsidR="00A52B8C" w:rsidRDefault="00A52B8C" w:rsidP="00CA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08"/>
    <w:rsid w:val="000140A4"/>
    <w:rsid w:val="0005155B"/>
    <w:rsid w:val="000965AC"/>
    <w:rsid w:val="0009728C"/>
    <w:rsid w:val="000B0F57"/>
    <w:rsid w:val="000C14AC"/>
    <w:rsid w:val="000E5AB8"/>
    <w:rsid w:val="000F033A"/>
    <w:rsid w:val="000F0B85"/>
    <w:rsid w:val="000F2226"/>
    <w:rsid w:val="000F6368"/>
    <w:rsid w:val="00102230"/>
    <w:rsid w:val="00116F7D"/>
    <w:rsid w:val="00155257"/>
    <w:rsid w:val="001760E1"/>
    <w:rsid w:val="001B22C5"/>
    <w:rsid w:val="001C18AE"/>
    <w:rsid w:val="001E57F5"/>
    <w:rsid w:val="001F3961"/>
    <w:rsid w:val="00211B40"/>
    <w:rsid w:val="00227687"/>
    <w:rsid w:val="0024263A"/>
    <w:rsid w:val="0024747A"/>
    <w:rsid w:val="00254A9B"/>
    <w:rsid w:val="0026019D"/>
    <w:rsid w:val="0028284D"/>
    <w:rsid w:val="00287263"/>
    <w:rsid w:val="00292463"/>
    <w:rsid w:val="002B241D"/>
    <w:rsid w:val="002F787B"/>
    <w:rsid w:val="0030775F"/>
    <w:rsid w:val="00360402"/>
    <w:rsid w:val="0037653B"/>
    <w:rsid w:val="00384424"/>
    <w:rsid w:val="00386599"/>
    <w:rsid w:val="003A1160"/>
    <w:rsid w:val="004061B4"/>
    <w:rsid w:val="0041282A"/>
    <w:rsid w:val="004B079E"/>
    <w:rsid w:val="004D3976"/>
    <w:rsid w:val="004F3C33"/>
    <w:rsid w:val="00501DE6"/>
    <w:rsid w:val="00512027"/>
    <w:rsid w:val="005154F1"/>
    <w:rsid w:val="00523260"/>
    <w:rsid w:val="005305D9"/>
    <w:rsid w:val="00530CA8"/>
    <w:rsid w:val="005314D0"/>
    <w:rsid w:val="0053411E"/>
    <w:rsid w:val="005513A1"/>
    <w:rsid w:val="005C5654"/>
    <w:rsid w:val="005F7125"/>
    <w:rsid w:val="00625DE3"/>
    <w:rsid w:val="0067601C"/>
    <w:rsid w:val="00694299"/>
    <w:rsid w:val="006E3C54"/>
    <w:rsid w:val="006E6450"/>
    <w:rsid w:val="00703E8D"/>
    <w:rsid w:val="00705C96"/>
    <w:rsid w:val="00707A6D"/>
    <w:rsid w:val="00723863"/>
    <w:rsid w:val="00735164"/>
    <w:rsid w:val="00793066"/>
    <w:rsid w:val="0079709E"/>
    <w:rsid w:val="007978EA"/>
    <w:rsid w:val="007A1EE7"/>
    <w:rsid w:val="007C57EB"/>
    <w:rsid w:val="007D159F"/>
    <w:rsid w:val="007D69AE"/>
    <w:rsid w:val="007F6059"/>
    <w:rsid w:val="00800FF4"/>
    <w:rsid w:val="008127C2"/>
    <w:rsid w:val="008D372A"/>
    <w:rsid w:val="00902211"/>
    <w:rsid w:val="00911CF2"/>
    <w:rsid w:val="0092479B"/>
    <w:rsid w:val="009250B4"/>
    <w:rsid w:val="00982256"/>
    <w:rsid w:val="009F297B"/>
    <w:rsid w:val="00A52B8C"/>
    <w:rsid w:val="00A80B6C"/>
    <w:rsid w:val="00A82D04"/>
    <w:rsid w:val="00A90246"/>
    <w:rsid w:val="00A96775"/>
    <w:rsid w:val="00AC0E75"/>
    <w:rsid w:val="00AD0915"/>
    <w:rsid w:val="00B00CCC"/>
    <w:rsid w:val="00B02476"/>
    <w:rsid w:val="00B11F1C"/>
    <w:rsid w:val="00B438D6"/>
    <w:rsid w:val="00B56867"/>
    <w:rsid w:val="00BC28BD"/>
    <w:rsid w:val="00BD43D0"/>
    <w:rsid w:val="00BE686E"/>
    <w:rsid w:val="00C02C17"/>
    <w:rsid w:val="00C150B0"/>
    <w:rsid w:val="00C400C4"/>
    <w:rsid w:val="00C54C48"/>
    <w:rsid w:val="00C85338"/>
    <w:rsid w:val="00C946E7"/>
    <w:rsid w:val="00CA0117"/>
    <w:rsid w:val="00CA32AF"/>
    <w:rsid w:val="00CA7E8D"/>
    <w:rsid w:val="00CB612F"/>
    <w:rsid w:val="00CB6C08"/>
    <w:rsid w:val="00CE79DD"/>
    <w:rsid w:val="00D3622F"/>
    <w:rsid w:val="00DB5E8F"/>
    <w:rsid w:val="00DF13B3"/>
    <w:rsid w:val="00DF48FC"/>
    <w:rsid w:val="00E0704D"/>
    <w:rsid w:val="00E07C98"/>
    <w:rsid w:val="00E263D0"/>
    <w:rsid w:val="00EB07BE"/>
    <w:rsid w:val="00EB4B48"/>
    <w:rsid w:val="00EB75AD"/>
    <w:rsid w:val="00F36D6B"/>
    <w:rsid w:val="00F67240"/>
    <w:rsid w:val="00FA076A"/>
    <w:rsid w:val="00FA3AE9"/>
    <w:rsid w:val="00FA4697"/>
    <w:rsid w:val="00FA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565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5C5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7E8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CA7E8D"/>
    <w:rPr>
      <w:sz w:val="24"/>
      <w:szCs w:val="24"/>
    </w:rPr>
  </w:style>
  <w:style w:type="paragraph" w:styleId="a7">
    <w:name w:val="footer"/>
    <w:basedOn w:val="a"/>
    <w:link w:val="a8"/>
    <w:rsid w:val="00CA7E8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CA7E8D"/>
    <w:rPr>
      <w:sz w:val="24"/>
      <w:szCs w:val="24"/>
    </w:rPr>
  </w:style>
  <w:style w:type="paragraph" w:styleId="a9">
    <w:name w:val="List Paragraph"/>
    <w:basedOn w:val="a"/>
    <w:uiPriority w:val="34"/>
    <w:qFormat/>
    <w:rsid w:val="00EB7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565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5C5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7E8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CA7E8D"/>
    <w:rPr>
      <w:sz w:val="24"/>
      <w:szCs w:val="24"/>
    </w:rPr>
  </w:style>
  <w:style w:type="paragraph" w:styleId="a7">
    <w:name w:val="footer"/>
    <w:basedOn w:val="a"/>
    <w:link w:val="a8"/>
    <w:rsid w:val="00CA7E8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CA7E8D"/>
    <w:rPr>
      <w:sz w:val="24"/>
      <w:szCs w:val="24"/>
    </w:rPr>
  </w:style>
  <w:style w:type="paragraph" w:styleId="a9">
    <w:name w:val="List Paragraph"/>
    <w:basedOn w:val="a"/>
    <w:uiPriority w:val="34"/>
    <w:qFormat/>
    <w:rsid w:val="00EB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E799-6A24-407B-8879-5558CE6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599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410@outlook.com</cp:lastModifiedBy>
  <cp:revision>88</cp:revision>
  <cp:lastPrinted>2025-12-22T09:18:00Z</cp:lastPrinted>
  <dcterms:created xsi:type="dcterms:W3CDTF">2023-01-04T08:07:00Z</dcterms:created>
  <dcterms:modified xsi:type="dcterms:W3CDTF">2025-12-22T09:19:00Z</dcterms:modified>
</cp:coreProperties>
</file>